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AD0E" w14:textId="77777777" w:rsidR="002C1357" w:rsidRDefault="002C135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1CBCD3" wp14:editId="1684AA6B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33400" cy="74565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BSin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4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3D">
        <w:t xml:space="preserve">           </w:t>
      </w:r>
      <w:r>
        <w:t xml:space="preserve">                  </w:t>
      </w:r>
      <w:r w:rsidR="00B0233D">
        <w:t xml:space="preserve">   </w:t>
      </w:r>
    </w:p>
    <w:p w14:paraId="4F32CC8A" w14:textId="545CC3DA" w:rsidR="009E7D4A" w:rsidRPr="00DE67F6" w:rsidRDefault="00B0233D" w:rsidP="009E7D4A">
      <w:pPr>
        <w:jc w:val="center"/>
        <w:rPr>
          <w:b/>
          <w:sz w:val="28"/>
          <w:szCs w:val="28"/>
        </w:rPr>
      </w:pPr>
      <w:r w:rsidRPr="00DE67F6">
        <w:rPr>
          <w:b/>
          <w:sz w:val="28"/>
          <w:szCs w:val="28"/>
        </w:rPr>
        <w:t>FORMULARIO</w:t>
      </w:r>
    </w:p>
    <w:p w14:paraId="56E9D477" w14:textId="4F2EDDC9" w:rsidR="00E151AE" w:rsidRPr="00DE67F6" w:rsidRDefault="00B0233D" w:rsidP="009E7D4A">
      <w:pPr>
        <w:jc w:val="center"/>
        <w:rPr>
          <w:b/>
          <w:sz w:val="28"/>
          <w:szCs w:val="28"/>
        </w:rPr>
      </w:pPr>
      <w:r w:rsidRPr="00DE67F6">
        <w:rPr>
          <w:b/>
          <w:sz w:val="28"/>
          <w:szCs w:val="28"/>
        </w:rPr>
        <w:t>SOLICITUD</w:t>
      </w:r>
      <w:r w:rsidR="009E7D4A" w:rsidRPr="00DE67F6">
        <w:rPr>
          <w:b/>
          <w:sz w:val="28"/>
          <w:szCs w:val="28"/>
        </w:rPr>
        <w:t xml:space="preserve"> APOYO ECONÓMICO EXCEPCIONAL</w:t>
      </w:r>
    </w:p>
    <w:p w14:paraId="6388C619" w14:textId="77777777" w:rsidR="00A42212" w:rsidRPr="00A42212" w:rsidRDefault="00A42212" w:rsidP="009E7D4A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es-ES"/>
        </w:rPr>
      </w:pPr>
      <w:r w:rsidRPr="00A42212">
        <w:rPr>
          <w:rFonts w:eastAsia="Times New Roman" w:cstheme="minorHAnsi"/>
          <w:b/>
          <w:color w:val="000000"/>
          <w:sz w:val="28"/>
          <w:szCs w:val="28"/>
          <w:lang w:eastAsia="es-ES"/>
        </w:rPr>
        <w:t>DECLARACION JURADA</w:t>
      </w:r>
    </w:p>
    <w:p w14:paraId="1124AA5E" w14:textId="5BADC565" w:rsidR="00FA2EB5" w:rsidRPr="00FA2EB5" w:rsidRDefault="008C4422" w:rsidP="00FA2EB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>L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 información que a continuación </w:t>
      </w:r>
      <w:r w:rsidR="00FF40D9">
        <w:rPr>
          <w:rFonts w:eastAsia="Times New Roman" w:cstheme="minorHAnsi"/>
          <w:color w:val="000000"/>
          <w:sz w:val="24"/>
          <w:szCs w:val="24"/>
          <w:lang w:eastAsia="es-ES"/>
        </w:rPr>
        <w:t>proporciono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se constituye en una Declaración Jurada de carácter confidencial para uso exclusivo de la U.C.B. y puedo demostrar su veracidad con respaldo el momento que la universidad así lo requiera. Soy consciente de que este proceso constituye una etapa </w:t>
      </w:r>
      <w:r w:rsid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de postulación </w:t>
      </w:r>
      <w:r w:rsidR="009E7D4A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apoyo económico excepcional </w:t>
      </w:r>
      <w:r w:rsidR="00996BBF">
        <w:rPr>
          <w:rFonts w:eastAsia="Times New Roman" w:cstheme="minorHAnsi"/>
          <w:color w:val="000000"/>
          <w:sz w:val="24"/>
          <w:szCs w:val="24"/>
          <w:lang w:eastAsia="es-ES"/>
        </w:rPr>
        <w:t>HASTA</w:t>
      </w:r>
      <w:r w:rsidR="009E7D4A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un 10%</w:t>
      </w:r>
      <w:r w:rsid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que ofrece la Universidad </w:t>
      </w:r>
      <w:r w:rsidR="00996BBF">
        <w:rPr>
          <w:rFonts w:eastAsia="Times New Roman" w:cstheme="minorHAnsi"/>
          <w:color w:val="000000"/>
          <w:sz w:val="24"/>
          <w:szCs w:val="24"/>
          <w:lang w:eastAsia="es-ES"/>
        </w:rPr>
        <w:t xml:space="preserve">POR UN SEMESTRE </w:t>
      </w:r>
      <w:r w:rsidR="00FA2EB5" w:rsidRPr="00FA2EB5">
        <w:rPr>
          <w:rFonts w:eastAsia="Times New Roman" w:cstheme="minorHAnsi"/>
          <w:color w:val="000000"/>
          <w:sz w:val="24"/>
          <w:szCs w:val="24"/>
          <w:lang w:eastAsia="es-ES"/>
        </w:rPr>
        <w:t xml:space="preserve">y no determina la aprobación de este. </w:t>
      </w:r>
    </w:p>
    <w:p w14:paraId="46A8803C" w14:textId="77777777" w:rsidR="00A42212" w:rsidRDefault="00A42212" w:rsidP="00A42212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440"/>
        <w:gridCol w:w="8491"/>
      </w:tblGrid>
      <w:tr w:rsidR="00996BBF" w14:paraId="17F6FE5A" w14:textId="77777777" w:rsidTr="00735B04">
        <w:trPr>
          <w:trHeight w:val="716"/>
        </w:trPr>
        <w:tc>
          <w:tcPr>
            <w:tcW w:w="440" w:type="dxa"/>
            <w:tcBorders>
              <w:right w:val="single" w:sz="4" w:space="0" w:color="auto"/>
            </w:tcBorders>
          </w:tcPr>
          <w:p w14:paraId="494C5E74" w14:textId="77777777" w:rsidR="00996BBF" w:rsidRDefault="00996BBF" w:rsidP="004C118E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06E1F" w14:textId="74DDD473" w:rsidR="00996BBF" w:rsidRPr="005A27B1" w:rsidRDefault="00996BBF" w:rsidP="004C118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5A27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>A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cepto </w:t>
            </w:r>
            <w:r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(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debe </w:t>
            </w:r>
            <w:r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rcar este recuad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ara continuar llenando el formulario en señal de acuerdo con las condiciones descritas</w:t>
            </w:r>
            <w:r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</w:tbl>
    <w:p w14:paraId="7988938A" w14:textId="74A7876C" w:rsidR="00A42212" w:rsidRDefault="00A42212" w:rsidP="009C0C8D">
      <w:pPr>
        <w:spacing w:after="0" w:line="360" w:lineRule="auto"/>
        <w:rPr>
          <w:b/>
          <w:sz w:val="8"/>
          <w:szCs w:val="8"/>
        </w:rPr>
      </w:pPr>
    </w:p>
    <w:p w14:paraId="5A033D0F" w14:textId="7C7A4769" w:rsidR="00735B04" w:rsidRPr="00735B04" w:rsidRDefault="00735B04" w:rsidP="00735B0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735B04">
        <w:rPr>
          <w:rFonts w:eastAsia="Times New Roman" w:cstheme="minorHAnsi"/>
          <w:color w:val="000000"/>
          <w:sz w:val="24"/>
          <w:szCs w:val="24"/>
          <w:lang w:eastAsia="es-ES"/>
        </w:rPr>
        <w:t>E</w:t>
      </w:r>
      <w:r>
        <w:rPr>
          <w:rFonts w:eastAsia="Times New Roman" w:cstheme="minorHAnsi"/>
          <w:color w:val="000000"/>
          <w:sz w:val="24"/>
          <w:szCs w:val="24"/>
          <w:lang w:eastAsia="es-ES"/>
        </w:rPr>
        <w:t>ste apoyo no puede acumularse con otras becas o descuentos.</w:t>
      </w:r>
    </w:p>
    <w:p w14:paraId="4E3325CE" w14:textId="77777777" w:rsidR="00735B04" w:rsidRDefault="00735B04" w:rsidP="009C0C8D">
      <w:pPr>
        <w:spacing w:after="0" w:line="360" w:lineRule="auto"/>
        <w:rPr>
          <w:b/>
          <w:sz w:val="8"/>
          <w:szCs w:val="8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440"/>
        <w:gridCol w:w="8491"/>
      </w:tblGrid>
      <w:tr w:rsidR="00735B04" w14:paraId="1C8AAD37" w14:textId="77777777" w:rsidTr="00480B09">
        <w:trPr>
          <w:trHeight w:val="697"/>
        </w:trPr>
        <w:tc>
          <w:tcPr>
            <w:tcW w:w="440" w:type="dxa"/>
            <w:tcBorders>
              <w:right w:val="single" w:sz="4" w:space="0" w:color="auto"/>
            </w:tcBorders>
          </w:tcPr>
          <w:p w14:paraId="2CA02328" w14:textId="77777777" w:rsidR="00735B04" w:rsidRDefault="00735B04" w:rsidP="00480B09">
            <w:pP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18868" w14:textId="77777777" w:rsidR="00735B04" w:rsidRDefault="00735B04" w:rsidP="00DE67F6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 cuento con beca u otro descuento por la Universidad, caso contrario no puedo contar con este apoyo (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debe </w:t>
            </w:r>
            <w:r w:rsidRPr="002C333B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marcar este recuadr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 para continuar llenando el formulario en señal de acuerdo con las condiciones descritas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14:paraId="41B858BA" w14:textId="5830AAAA" w:rsidR="00735B04" w:rsidRDefault="00735B04" w:rsidP="009C0C8D">
      <w:pPr>
        <w:spacing w:after="0" w:line="360" w:lineRule="auto"/>
        <w:rPr>
          <w:b/>
          <w:sz w:val="8"/>
          <w:szCs w:val="8"/>
        </w:rPr>
      </w:pPr>
    </w:p>
    <w:p w14:paraId="5E102674" w14:textId="77777777" w:rsidR="00735B04" w:rsidRPr="00427FE2" w:rsidRDefault="00735B04" w:rsidP="009C0C8D">
      <w:pPr>
        <w:spacing w:after="0" w:line="360" w:lineRule="auto"/>
        <w:rPr>
          <w:b/>
          <w:sz w:val="8"/>
          <w:szCs w:val="8"/>
        </w:rPr>
      </w:pPr>
    </w:p>
    <w:p w14:paraId="079114F7" w14:textId="299BFC3F" w:rsidR="00D30DC9" w:rsidRDefault="00A42212" w:rsidP="009C0C8D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ELECCIONE </w:t>
      </w:r>
      <w:r w:rsidR="009E7D4A">
        <w:rPr>
          <w:b/>
          <w:sz w:val="24"/>
          <w:szCs w:val="24"/>
        </w:rPr>
        <w:t>LA CARRERA QUE ESTÁ CURSANDO Y QUE SON SUJETAS AL APOYO</w:t>
      </w:r>
      <w:r>
        <w:rPr>
          <w:b/>
          <w:sz w:val="24"/>
          <w:szCs w:val="24"/>
        </w:rPr>
        <w:t xml:space="preserve"> </w:t>
      </w:r>
    </w:p>
    <w:p w14:paraId="1166C2C3" w14:textId="77777777" w:rsidR="00427FE2" w:rsidRPr="00427FE2" w:rsidRDefault="00427FE2" w:rsidP="009C0C8D">
      <w:pPr>
        <w:spacing w:after="0" w:line="360" w:lineRule="auto"/>
        <w:rPr>
          <w:sz w:val="8"/>
          <w:szCs w:val="8"/>
        </w:rPr>
      </w:pPr>
    </w:p>
    <w:tbl>
      <w:tblPr>
        <w:tblStyle w:val="Tablaconcuadrcula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423"/>
        <w:gridCol w:w="384"/>
        <w:gridCol w:w="1504"/>
        <w:gridCol w:w="365"/>
        <w:gridCol w:w="1507"/>
        <w:gridCol w:w="384"/>
        <w:gridCol w:w="1421"/>
        <w:gridCol w:w="483"/>
        <w:gridCol w:w="1852"/>
      </w:tblGrid>
      <w:tr w:rsidR="00996BBF" w:rsidRPr="00427FE2" w14:paraId="5EC505AD" w14:textId="676478FD" w:rsidTr="00996BBF">
        <w:trPr>
          <w:trHeight w:val="47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707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14:paraId="79C50641" w14:textId="0F6C89C1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Comercial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6066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2AF8091D" w14:textId="5F3AE17C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inanciera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89A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1FC532E8" w14:textId="288AF72A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Biomédic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803E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14:paraId="4518AD81" w14:textId="4DBC96EE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tectur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13AF6" w14:textId="77777777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14:paraId="14826079" w14:textId="0C308D0D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Sistemas</w:t>
            </w:r>
          </w:p>
        </w:tc>
      </w:tr>
      <w:tr w:rsidR="00996BBF" w:rsidRPr="00427FE2" w14:paraId="50C03A90" w14:textId="68BBBE46" w:rsidTr="00996BBF">
        <w:trPr>
          <w:trHeight w:val="48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B98E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14:paraId="57165227" w14:textId="7A441E02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m</w:t>
            </w:r>
            <w:proofErr w:type="spellEnd"/>
            <w:r>
              <w:rPr>
                <w:sz w:val="20"/>
                <w:szCs w:val="20"/>
              </w:rPr>
              <w:t>. Empres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DB0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18FB382D" w14:textId="25F42BC8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t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g</w:t>
            </w:r>
            <w:proofErr w:type="spell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1E40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</w:tcPr>
          <w:p w14:paraId="2E3C402A" w14:textId="5FBF0214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Energí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F5664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C220901" w14:textId="1C0B3ADD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Graf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A5A17" w14:textId="77777777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left w:val="single" w:sz="4" w:space="0" w:color="auto"/>
            </w:tcBorders>
          </w:tcPr>
          <w:p w14:paraId="057F65BD" w14:textId="053CADC5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ecatrónica</w:t>
            </w:r>
          </w:p>
        </w:tc>
      </w:tr>
      <w:tr w:rsidR="00996BBF" w:rsidRPr="00427FE2" w14:paraId="7D0B3CF1" w14:textId="77777777" w:rsidTr="00996BBF">
        <w:trPr>
          <w:trHeight w:val="48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925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14:paraId="7516203B" w14:textId="09258697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Ambiental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77EF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single" w:sz="4" w:space="0" w:color="auto"/>
            </w:tcBorders>
          </w:tcPr>
          <w:p w14:paraId="5408F972" w14:textId="64140C25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Civil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A5C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14:paraId="46D5745B" w14:textId="58F46090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Industrial</w:t>
            </w:r>
          </w:p>
        </w:tc>
        <w:tc>
          <w:tcPr>
            <w:tcW w:w="384" w:type="dxa"/>
          </w:tcPr>
          <w:p w14:paraId="05DDA77F" w14:textId="77777777" w:rsidR="00996BBF" w:rsidRPr="00427FE2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14:paraId="236F5DD9" w14:textId="77777777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83" w:type="dxa"/>
          </w:tcPr>
          <w:p w14:paraId="027015D8" w14:textId="77777777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52" w:type="dxa"/>
          </w:tcPr>
          <w:p w14:paraId="2102A1F0" w14:textId="77777777" w:rsidR="00996BBF" w:rsidRDefault="00996BBF" w:rsidP="00996BB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A9F8A3B" w14:textId="77777777" w:rsidR="00B0233D" w:rsidRDefault="00B0233D" w:rsidP="009C0C8D">
      <w:pPr>
        <w:spacing w:after="0" w:line="360" w:lineRule="auto"/>
        <w:jc w:val="center"/>
        <w:rPr>
          <w:b/>
          <w:sz w:val="32"/>
          <w:szCs w:val="32"/>
        </w:rPr>
      </w:pPr>
      <w:r w:rsidRPr="00B0233D">
        <w:rPr>
          <w:b/>
          <w:sz w:val="32"/>
          <w:szCs w:val="32"/>
        </w:rPr>
        <w:t>DATOS DEL ESTUDIANTE</w:t>
      </w:r>
    </w:p>
    <w:p w14:paraId="4586B8E6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 xml:space="preserve">APELLIDOS Y </w:t>
      </w:r>
      <w:proofErr w:type="gramStart"/>
      <w:r w:rsidRPr="00DE5F59">
        <w:rPr>
          <w:bCs/>
          <w:sz w:val="24"/>
          <w:szCs w:val="24"/>
        </w:rPr>
        <w:t>NOMBRES:…</w:t>
      </w:r>
      <w:proofErr w:type="gramEnd"/>
      <w:r w:rsidRPr="00DE5F59">
        <w:rPr>
          <w:bCs/>
          <w:sz w:val="24"/>
          <w:szCs w:val="24"/>
        </w:rPr>
        <w:t>………………..……………………………………………….</w:t>
      </w:r>
    </w:p>
    <w:p w14:paraId="5C70239F" w14:textId="49C4472C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N</w:t>
      </w:r>
      <w:r w:rsidR="0062260D">
        <w:rPr>
          <w:bCs/>
          <w:sz w:val="24"/>
          <w:szCs w:val="24"/>
        </w:rPr>
        <w:t>Ú</w:t>
      </w:r>
      <w:r w:rsidRPr="00DE5F59">
        <w:rPr>
          <w:bCs/>
          <w:sz w:val="24"/>
          <w:szCs w:val="24"/>
        </w:rPr>
        <w:t xml:space="preserve">MERO DE DOCUMENTO: …………………………………FECHA DE </w:t>
      </w:r>
      <w:proofErr w:type="gramStart"/>
      <w:r w:rsidRPr="00DE5F59">
        <w:rPr>
          <w:bCs/>
          <w:sz w:val="24"/>
          <w:szCs w:val="24"/>
        </w:rPr>
        <w:t>NACIMIENTO:</w:t>
      </w:r>
      <w:r w:rsidR="00D30DC9" w:rsidRPr="00DE5F59">
        <w:rPr>
          <w:bCs/>
          <w:sz w:val="24"/>
          <w:szCs w:val="24"/>
        </w:rPr>
        <w:t xml:space="preserve"> </w:t>
      </w:r>
      <w:r w:rsidR="009C0C8D" w:rsidRPr="00DE5F59">
        <w:rPr>
          <w:bCs/>
          <w:sz w:val="24"/>
          <w:szCs w:val="24"/>
        </w:rPr>
        <w:t>.</w:t>
      </w:r>
      <w:r w:rsidRPr="00DE5F59">
        <w:rPr>
          <w:bCs/>
          <w:sz w:val="24"/>
          <w:szCs w:val="24"/>
        </w:rPr>
        <w:t>…</w:t>
      </w:r>
      <w:proofErr w:type="gramEnd"/>
      <w:r w:rsidRPr="00DE5F59">
        <w:rPr>
          <w:bCs/>
          <w:sz w:val="24"/>
          <w:szCs w:val="24"/>
        </w:rPr>
        <w:t>……………….</w:t>
      </w:r>
    </w:p>
    <w:p w14:paraId="55138352" w14:textId="77777777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LUGAR DE NACIMIENTO: …………………………………………………………………………………………………….</w:t>
      </w:r>
    </w:p>
    <w:p w14:paraId="68A1C497" w14:textId="77777777" w:rsidR="00B0233D" w:rsidRPr="00DE5F59" w:rsidRDefault="00B0233D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DOMICILIO</w:t>
      </w:r>
      <w:r w:rsidR="005A27B1" w:rsidRPr="00DE5F59">
        <w:rPr>
          <w:bCs/>
          <w:sz w:val="24"/>
          <w:szCs w:val="24"/>
        </w:rPr>
        <w:t xml:space="preserve"> </w:t>
      </w:r>
      <w:r w:rsidR="009C0C8D" w:rsidRPr="00DE5F59">
        <w:rPr>
          <w:bCs/>
          <w:sz w:val="24"/>
          <w:szCs w:val="24"/>
        </w:rPr>
        <w:t>(Calle o Av.)</w:t>
      </w:r>
      <w:r w:rsidRPr="00DE5F59">
        <w:rPr>
          <w:bCs/>
          <w:sz w:val="24"/>
          <w:szCs w:val="24"/>
        </w:rPr>
        <w:t>: ……………………………………</w:t>
      </w:r>
      <w:proofErr w:type="gramStart"/>
      <w:r w:rsidR="009C0C8D" w:rsidRPr="00DE5F59">
        <w:rPr>
          <w:bCs/>
          <w:sz w:val="24"/>
          <w:szCs w:val="24"/>
        </w:rPr>
        <w:t>…….</w:t>
      </w:r>
      <w:proofErr w:type="gramEnd"/>
      <w:r w:rsidR="009C0C8D" w:rsidRPr="00DE5F59">
        <w:rPr>
          <w:bCs/>
          <w:sz w:val="24"/>
          <w:szCs w:val="24"/>
        </w:rPr>
        <w:t>.</w:t>
      </w:r>
      <w:r w:rsidRPr="00DE5F59">
        <w:rPr>
          <w:bCs/>
          <w:sz w:val="24"/>
          <w:szCs w:val="24"/>
        </w:rPr>
        <w:t>………ZONA: …………………………………</w:t>
      </w:r>
    </w:p>
    <w:p w14:paraId="20FFD2F6" w14:textId="77777777" w:rsidR="00B0233D" w:rsidRPr="00DE5F59" w:rsidRDefault="002C1357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TELEFONO FIJO</w:t>
      </w:r>
      <w:r w:rsidR="005A27B1" w:rsidRPr="00DE5F59">
        <w:rPr>
          <w:bCs/>
          <w:sz w:val="24"/>
          <w:szCs w:val="24"/>
        </w:rPr>
        <w:t xml:space="preserve">: </w:t>
      </w:r>
      <w:r w:rsidR="009C0C8D" w:rsidRPr="00DE5F59">
        <w:rPr>
          <w:bCs/>
          <w:sz w:val="24"/>
          <w:szCs w:val="24"/>
        </w:rPr>
        <w:t>……………………</w:t>
      </w:r>
      <w:proofErr w:type="gramStart"/>
      <w:r w:rsidR="009C0C8D" w:rsidRPr="00DE5F59">
        <w:rPr>
          <w:bCs/>
          <w:sz w:val="24"/>
          <w:szCs w:val="24"/>
        </w:rPr>
        <w:t>…….</w:t>
      </w:r>
      <w:proofErr w:type="gramEnd"/>
      <w:r w:rsidR="009C0C8D" w:rsidRPr="00DE5F59">
        <w:rPr>
          <w:bCs/>
          <w:sz w:val="24"/>
          <w:szCs w:val="24"/>
        </w:rPr>
        <w:t>.……</w:t>
      </w:r>
      <w:r w:rsidRPr="00DE5F59">
        <w:rPr>
          <w:bCs/>
          <w:sz w:val="24"/>
          <w:szCs w:val="24"/>
        </w:rPr>
        <w:t>CELULAR: ……………………………………………</w:t>
      </w:r>
      <w:r w:rsidR="009C0C8D" w:rsidRPr="00DE5F59">
        <w:rPr>
          <w:bCs/>
          <w:sz w:val="24"/>
          <w:szCs w:val="24"/>
        </w:rPr>
        <w:t>..</w:t>
      </w:r>
      <w:r w:rsidRPr="00DE5F59">
        <w:rPr>
          <w:bCs/>
          <w:sz w:val="24"/>
          <w:szCs w:val="24"/>
        </w:rPr>
        <w:t>………………..</w:t>
      </w:r>
    </w:p>
    <w:p w14:paraId="507C53B6" w14:textId="24D95B69" w:rsidR="00E80038" w:rsidRDefault="00E80038" w:rsidP="00E80038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es-ES"/>
        </w:rPr>
        <w:t>TENGO ANTECEDENTES PÚBLICOS O JUDICIALES DE CONDUCTA REPROCHAB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674"/>
        <w:gridCol w:w="337"/>
        <w:gridCol w:w="635"/>
      </w:tblGrid>
      <w:tr w:rsidR="00E80038" w14:paraId="3A755EDD" w14:textId="77777777" w:rsidTr="00E80038">
        <w:trPr>
          <w:trHeight w:val="26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5737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2BA9C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682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710262" w14:textId="77777777" w:rsidR="00E80038" w:rsidRDefault="00E80038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No</w:t>
            </w:r>
          </w:p>
        </w:tc>
      </w:tr>
    </w:tbl>
    <w:p w14:paraId="43C52877" w14:textId="77777777" w:rsidR="00E80038" w:rsidRDefault="00E80038" w:rsidP="00A422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</w:p>
    <w:p w14:paraId="7DAE3172" w14:textId="6D3AC900" w:rsidR="00A42212" w:rsidRPr="00DE5F59" w:rsidRDefault="00E80038" w:rsidP="00A4221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es-ES"/>
        </w:rPr>
      </w:pPr>
      <w:r w:rsidRPr="00DE5F59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HE CULMINADO PREVIAMENTE OTRA CARRERA EN </w:t>
      </w:r>
      <w:proofErr w:type="gramStart"/>
      <w:r w:rsidRPr="00DE5F59">
        <w:rPr>
          <w:rFonts w:eastAsia="Times New Roman" w:cstheme="minorHAnsi"/>
          <w:bCs/>
          <w:color w:val="000000"/>
          <w:sz w:val="24"/>
          <w:szCs w:val="24"/>
          <w:lang w:eastAsia="es-ES"/>
        </w:rPr>
        <w:t>ÉSTA</w:t>
      </w:r>
      <w:proofErr w:type="gramEnd"/>
      <w:r w:rsidRPr="00DE5F59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U OTRA UNIVERSIDAD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674"/>
        <w:gridCol w:w="337"/>
        <w:gridCol w:w="635"/>
      </w:tblGrid>
      <w:tr w:rsidR="00A42212" w:rsidRPr="00DE5F59" w14:paraId="75A8DEE3" w14:textId="77777777" w:rsidTr="00A42212">
        <w:trPr>
          <w:trHeight w:val="265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8EA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14:paraId="44130E48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 w:rsidRPr="00DE5F5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F9E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6C1ED39B" w14:textId="77777777" w:rsidR="00A42212" w:rsidRPr="00DE5F59" w:rsidRDefault="00A42212" w:rsidP="00A42212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</w:pPr>
            <w:r w:rsidRPr="00DE5F5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es-ES"/>
              </w:rPr>
              <w:t>No</w:t>
            </w:r>
          </w:p>
        </w:tc>
      </w:tr>
    </w:tbl>
    <w:p w14:paraId="6219179F" w14:textId="77777777" w:rsidR="00D30DC9" w:rsidRDefault="00D30DC9" w:rsidP="00D30DC9">
      <w:pPr>
        <w:spacing w:after="0" w:line="360" w:lineRule="auto"/>
        <w:jc w:val="center"/>
        <w:rPr>
          <w:b/>
          <w:sz w:val="32"/>
          <w:szCs w:val="32"/>
        </w:rPr>
      </w:pPr>
      <w:r w:rsidRPr="00B0233D">
        <w:rPr>
          <w:b/>
          <w:sz w:val="32"/>
          <w:szCs w:val="32"/>
        </w:rPr>
        <w:t xml:space="preserve">DATOS </w:t>
      </w:r>
      <w:r>
        <w:rPr>
          <w:b/>
          <w:sz w:val="32"/>
          <w:szCs w:val="32"/>
        </w:rPr>
        <w:t>FAMILIARES</w:t>
      </w:r>
    </w:p>
    <w:p w14:paraId="77AC19C2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APELLIDOS Y NOMBRES DE LA MADRE:  ………</w:t>
      </w:r>
      <w:proofErr w:type="gramStart"/>
      <w:r w:rsidRPr="00DE5F59">
        <w:rPr>
          <w:bCs/>
          <w:sz w:val="24"/>
          <w:szCs w:val="24"/>
        </w:rPr>
        <w:t>…….</w:t>
      </w:r>
      <w:proofErr w:type="gramEnd"/>
      <w:r w:rsidRPr="00DE5F59">
        <w:rPr>
          <w:bCs/>
          <w:sz w:val="24"/>
          <w:szCs w:val="24"/>
        </w:rPr>
        <w:t>.……………………………………………………….</w:t>
      </w:r>
    </w:p>
    <w:p w14:paraId="20651001" w14:textId="77777777" w:rsidR="00D30DC9" w:rsidRPr="00DE5F59" w:rsidRDefault="00D30DC9" w:rsidP="00D30DC9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APELLIDOS Y NOMBRES DEL PADRE: …………………………………………………………………………….</w:t>
      </w:r>
    </w:p>
    <w:p w14:paraId="6023B8D3" w14:textId="77777777" w:rsidR="005A27B1" w:rsidRDefault="005A27B1" w:rsidP="006970C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sz w:val="24"/>
          <w:szCs w:val="24"/>
          <w:lang w:eastAsia="es-ES"/>
        </w:rPr>
        <w:t xml:space="preserve">  </w:t>
      </w:r>
    </w:p>
    <w:p w14:paraId="557654E9" w14:textId="77777777" w:rsidR="005A27B1" w:rsidRPr="006970C0" w:rsidRDefault="005A27B1" w:rsidP="006970C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37A45BD1" w14:textId="77777777" w:rsidR="00A12525" w:rsidRPr="00DE5F59" w:rsidRDefault="00A12525" w:rsidP="009C0C8D">
      <w:pPr>
        <w:spacing w:after="0" w:line="360" w:lineRule="auto"/>
        <w:rPr>
          <w:bCs/>
          <w:sz w:val="24"/>
          <w:szCs w:val="24"/>
        </w:rPr>
      </w:pPr>
      <w:r w:rsidRPr="00DE5F59">
        <w:rPr>
          <w:bCs/>
          <w:sz w:val="24"/>
          <w:szCs w:val="24"/>
        </w:rPr>
        <w:t>LUGAR Y FECHA: ……………………………</w:t>
      </w:r>
      <w:r w:rsidR="009C0C8D" w:rsidRPr="00DE5F59">
        <w:rPr>
          <w:bCs/>
          <w:sz w:val="24"/>
          <w:szCs w:val="24"/>
        </w:rPr>
        <w:t>…………………………………………………………………………………</w:t>
      </w:r>
    </w:p>
    <w:p w14:paraId="37632D5A" w14:textId="77777777" w:rsidR="00E80038" w:rsidRDefault="00E80038" w:rsidP="006970C0">
      <w:pPr>
        <w:pStyle w:val="Sinespaciado"/>
        <w:spacing w:line="360" w:lineRule="auto"/>
        <w:ind w:firstLine="708"/>
        <w:sectPr w:rsidR="00E80038" w:rsidSect="00A12525">
          <w:pgSz w:w="11906" w:h="16838"/>
          <w:pgMar w:top="568" w:right="1133" w:bottom="1276" w:left="1701" w:header="708" w:footer="708" w:gutter="0"/>
          <w:cols w:space="708"/>
          <w:docGrid w:linePitch="360"/>
        </w:sectPr>
      </w:pPr>
    </w:p>
    <w:p w14:paraId="72CFBA06" w14:textId="77777777" w:rsidR="005A13BC" w:rsidRDefault="005A13BC" w:rsidP="006970C0">
      <w:pPr>
        <w:pStyle w:val="Sinespaciado"/>
        <w:spacing w:line="360" w:lineRule="auto"/>
        <w:ind w:firstLine="708"/>
      </w:pPr>
    </w:p>
    <w:p w14:paraId="26205A56" w14:textId="77777777" w:rsidR="00A12525" w:rsidRDefault="008A672D" w:rsidP="009C0C8D">
      <w:pPr>
        <w:pStyle w:val="Sinespaciado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A8A9473" wp14:editId="316DE7DB">
            <wp:simplePos x="0" y="0"/>
            <wp:positionH relativeFrom="column">
              <wp:posOffset>-71252</wp:posOffset>
            </wp:positionH>
            <wp:positionV relativeFrom="paragraph">
              <wp:posOffset>9476</wp:posOffset>
            </wp:positionV>
            <wp:extent cx="790382" cy="1104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BSinF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8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66D48" w14:textId="77777777" w:rsidR="00D30DC9" w:rsidRDefault="00D30DC9" w:rsidP="006970C0">
      <w:pPr>
        <w:spacing w:after="0"/>
        <w:jc w:val="center"/>
        <w:rPr>
          <w:b/>
          <w:lang w:val="es-MX"/>
        </w:rPr>
      </w:pPr>
    </w:p>
    <w:p w14:paraId="3D0B4D68" w14:textId="77777777" w:rsidR="00D30DC9" w:rsidRDefault="00D30DC9" w:rsidP="006970C0">
      <w:pPr>
        <w:spacing w:after="0"/>
        <w:jc w:val="center"/>
        <w:rPr>
          <w:b/>
          <w:lang w:val="es-MX"/>
        </w:rPr>
      </w:pPr>
    </w:p>
    <w:p w14:paraId="75A557FC" w14:textId="77777777" w:rsidR="00DE5F59" w:rsidRDefault="00DE5F59" w:rsidP="006970C0">
      <w:pPr>
        <w:spacing w:after="0"/>
        <w:jc w:val="center"/>
        <w:rPr>
          <w:b/>
          <w:lang w:val="es-MX"/>
        </w:rPr>
      </w:pPr>
    </w:p>
    <w:p w14:paraId="632D4A24" w14:textId="45554433" w:rsidR="009575A5" w:rsidRDefault="009575A5" w:rsidP="009575A5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IO</w:t>
      </w:r>
      <w:r w:rsidR="00561791">
        <w:rPr>
          <w:b/>
          <w:sz w:val="24"/>
          <w:szCs w:val="24"/>
        </w:rPr>
        <w:t xml:space="preserve"> </w:t>
      </w:r>
    </w:p>
    <w:p w14:paraId="34BADC6F" w14:textId="5D529CC6" w:rsidR="00561791" w:rsidRDefault="00561791" w:rsidP="009575A5">
      <w:pPr>
        <w:pStyle w:val="Sinespaciado"/>
        <w:jc w:val="center"/>
        <w:rPr>
          <w:b/>
          <w:sz w:val="24"/>
          <w:szCs w:val="24"/>
        </w:rPr>
      </w:pPr>
      <w:bookmarkStart w:id="0" w:name="_Hlk59469240"/>
      <w:r>
        <w:rPr>
          <w:b/>
          <w:sz w:val="24"/>
          <w:szCs w:val="24"/>
        </w:rPr>
        <w:t>(este formulario debe ser respa</w:t>
      </w:r>
      <w:r w:rsidR="00996BBF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dado con documentación en fotocopias)</w:t>
      </w:r>
      <w:bookmarkEnd w:id="0"/>
    </w:p>
    <w:p w14:paraId="5B8240FC" w14:textId="77777777" w:rsidR="008A672D" w:rsidRDefault="008A672D" w:rsidP="009575A5">
      <w:pPr>
        <w:pStyle w:val="Sinespaciado"/>
        <w:jc w:val="center"/>
        <w:rPr>
          <w:b/>
          <w:sz w:val="24"/>
          <w:szCs w:val="24"/>
        </w:rPr>
      </w:pPr>
    </w:p>
    <w:p w14:paraId="2F03F1B1" w14:textId="198D105C" w:rsidR="00FA2EB5" w:rsidRPr="00996BBF" w:rsidRDefault="00427FE2" w:rsidP="008A672D">
      <w:pPr>
        <w:pStyle w:val="Sinespaciado"/>
        <w:jc w:val="center"/>
        <w:rPr>
          <w:bCs/>
          <w:sz w:val="20"/>
          <w:szCs w:val="20"/>
        </w:rPr>
      </w:pPr>
      <w:r w:rsidRPr="00996BBF">
        <w:rPr>
          <w:bCs/>
          <w:sz w:val="20"/>
          <w:szCs w:val="20"/>
        </w:rPr>
        <w:t xml:space="preserve">Este formulario </w:t>
      </w:r>
      <w:r w:rsidR="00FA2EB5" w:rsidRPr="00996BBF">
        <w:rPr>
          <w:bCs/>
          <w:sz w:val="20"/>
          <w:szCs w:val="20"/>
        </w:rPr>
        <w:t xml:space="preserve">se constituye en una Declaración Jurada </w:t>
      </w:r>
      <w:r w:rsidRPr="00996BBF">
        <w:rPr>
          <w:bCs/>
          <w:sz w:val="20"/>
          <w:szCs w:val="20"/>
        </w:rPr>
        <w:t xml:space="preserve">y </w:t>
      </w:r>
      <w:r w:rsidR="00FA2EB5" w:rsidRPr="00996BBF">
        <w:rPr>
          <w:bCs/>
          <w:sz w:val="20"/>
          <w:szCs w:val="20"/>
        </w:rPr>
        <w:t>podrá ser</w:t>
      </w:r>
      <w:r w:rsidRPr="00996BBF">
        <w:rPr>
          <w:bCs/>
          <w:sz w:val="20"/>
          <w:szCs w:val="20"/>
        </w:rPr>
        <w:t xml:space="preserve"> validada </w:t>
      </w:r>
      <w:r w:rsidR="00B73E5B" w:rsidRPr="00996BBF">
        <w:rPr>
          <w:bCs/>
          <w:sz w:val="20"/>
          <w:szCs w:val="20"/>
        </w:rPr>
        <w:t xml:space="preserve">tanto de forma presencial como </w:t>
      </w:r>
      <w:r w:rsidR="0062260D" w:rsidRPr="00996BBF">
        <w:rPr>
          <w:bCs/>
          <w:sz w:val="20"/>
          <w:szCs w:val="20"/>
        </w:rPr>
        <w:t xml:space="preserve">por </w:t>
      </w:r>
      <w:r w:rsidR="00B73E5B" w:rsidRPr="00996BBF">
        <w:rPr>
          <w:bCs/>
          <w:sz w:val="20"/>
          <w:szCs w:val="20"/>
        </w:rPr>
        <w:t xml:space="preserve">otro medio no presencial </w:t>
      </w:r>
      <w:r w:rsidRPr="00996BBF">
        <w:rPr>
          <w:bCs/>
          <w:sz w:val="20"/>
          <w:szCs w:val="20"/>
        </w:rPr>
        <w:t>por la Unidad de Bienestar Estudiantil de la U</w:t>
      </w:r>
      <w:r w:rsidR="00FA2EB5" w:rsidRPr="00996BBF">
        <w:rPr>
          <w:bCs/>
          <w:sz w:val="20"/>
          <w:szCs w:val="20"/>
        </w:rPr>
        <w:t>.</w:t>
      </w:r>
      <w:r w:rsidRPr="00996BBF">
        <w:rPr>
          <w:bCs/>
          <w:sz w:val="20"/>
          <w:szCs w:val="20"/>
        </w:rPr>
        <w:t>C</w:t>
      </w:r>
      <w:r w:rsidR="00FA2EB5" w:rsidRPr="00996BBF">
        <w:rPr>
          <w:bCs/>
          <w:sz w:val="20"/>
          <w:szCs w:val="20"/>
        </w:rPr>
        <w:t>.</w:t>
      </w:r>
      <w:r w:rsidRPr="00996BBF">
        <w:rPr>
          <w:bCs/>
          <w:sz w:val="20"/>
          <w:szCs w:val="20"/>
        </w:rPr>
        <w:t>B</w:t>
      </w:r>
      <w:r w:rsidR="00FA2EB5" w:rsidRPr="00996BBF">
        <w:rPr>
          <w:bCs/>
          <w:sz w:val="20"/>
          <w:szCs w:val="20"/>
        </w:rPr>
        <w:t>. San Pablo.</w:t>
      </w:r>
    </w:p>
    <w:p w14:paraId="455BED97" w14:textId="77777777" w:rsidR="008A672D" w:rsidRPr="00996BBF" w:rsidRDefault="008A672D" w:rsidP="00427FE2">
      <w:pPr>
        <w:pStyle w:val="Sinespaciado"/>
        <w:rPr>
          <w:bCs/>
          <w:sz w:val="20"/>
          <w:szCs w:val="20"/>
        </w:rPr>
      </w:pPr>
    </w:p>
    <w:p w14:paraId="72B68EF9" w14:textId="77777777" w:rsidR="008A672D" w:rsidRPr="00996BBF" w:rsidRDefault="008A672D" w:rsidP="00427FE2">
      <w:pPr>
        <w:pStyle w:val="Sinespaciado"/>
        <w:rPr>
          <w:bCs/>
          <w:sz w:val="20"/>
          <w:szCs w:val="20"/>
        </w:rPr>
      </w:pPr>
    </w:p>
    <w:p w14:paraId="6097CD7B" w14:textId="5CF96B14" w:rsidR="009575A5" w:rsidRPr="00996BBF" w:rsidRDefault="00FA2EB5" w:rsidP="004832CC">
      <w:pPr>
        <w:pStyle w:val="Sinespaciado"/>
        <w:jc w:val="both"/>
        <w:rPr>
          <w:bCs/>
          <w:sz w:val="20"/>
          <w:szCs w:val="20"/>
        </w:rPr>
      </w:pPr>
      <w:r w:rsidRPr="00996BBF">
        <w:rPr>
          <w:bCs/>
          <w:sz w:val="20"/>
          <w:szCs w:val="20"/>
        </w:rPr>
        <w:t>Est</w:t>
      </w:r>
      <w:r w:rsidR="00996BBF" w:rsidRPr="00996BBF">
        <w:rPr>
          <w:bCs/>
          <w:sz w:val="20"/>
          <w:szCs w:val="20"/>
        </w:rPr>
        <w:t>e es</w:t>
      </w:r>
      <w:r w:rsidRPr="00996BBF">
        <w:rPr>
          <w:bCs/>
          <w:sz w:val="20"/>
          <w:szCs w:val="20"/>
        </w:rPr>
        <w:t xml:space="preserve"> un apoyo </w:t>
      </w:r>
      <w:r w:rsidR="00996BBF" w:rsidRPr="00996BBF">
        <w:rPr>
          <w:bCs/>
          <w:sz w:val="20"/>
          <w:szCs w:val="20"/>
        </w:rPr>
        <w:t xml:space="preserve">económico excepcional </w:t>
      </w:r>
      <w:r w:rsidRPr="00996BBF">
        <w:rPr>
          <w:bCs/>
          <w:sz w:val="20"/>
          <w:szCs w:val="20"/>
        </w:rPr>
        <w:t xml:space="preserve">que brinda </w:t>
      </w:r>
      <w:r w:rsidR="008A672D" w:rsidRPr="00996BBF">
        <w:rPr>
          <w:bCs/>
          <w:sz w:val="20"/>
          <w:szCs w:val="20"/>
        </w:rPr>
        <w:t xml:space="preserve">la Universidad </w:t>
      </w:r>
      <w:r w:rsidRPr="00996BBF">
        <w:rPr>
          <w:bCs/>
          <w:sz w:val="20"/>
          <w:szCs w:val="20"/>
        </w:rPr>
        <w:t xml:space="preserve">por </w:t>
      </w:r>
      <w:r w:rsidR="00996BBF" w:rsidRPr="00996BBF">
        <w:rPr>
          <w:bCs/>
          <w:sz w:val="20"/>
          <w:szCs w:val="20"/>
        </w:rPr>
        <w:t xml:space="preserve">UN SEMESTRE </w:t>
      </w:r>
      <w:r w:rsidRPr="00996BBF">
        <w:rPr>
          <w:bCs/>
          <w:sz w:val="20"/>
          <w:szCs w:val="20"/>
        </w:rPr>
        <w:t xml:space="preserve">al estudiante cuya familia </w:t>
      </w:r>
      <w:r w:rsidR="008A672D" w:rsidRPr="00996BBF">
        <w:rPr>
          <w:bCs/>
          <w:sz w:val="20"/>
          <w:szCs w:val="20"/>
        </w:rPr>
        <w:t>tenga</w:t>
      </w:r>
      <w:r w:rsidRPr="00996BBF">
        <w:rPr>
          <w:bCs/>
          <w:sz w:val="20"/>
          <w:szCs w:val="20"/>
        </w:rPr>
        <w:t xml:space="preserve"> un cambio importante de sus niveles de ingresos</w:t>
      </w:r>
      <w:r w:rsidR="008A672D" w:rsidRPr="00996BBF">
        <w:rPr>
          <w:bCs/>
          <w:sz w:val="20"/>
          <w:szCs w:val="20"/>
        </w:rPr>
        <w:t xml:space="preserve"> de forma temporal. Por tanto, </w:t>
      </w:r>
      <w:r w:rsidR="00996BBF">
        <w:rPr>
          <w:bCs/>
          <w:sz w:val="20"/>
          <w:szCs w:val="20"/>
        </w:rPr>
        <w:t>el apoyo i</w:t>
      </w:r>
      <w:r w:rsidR="008A672D" w:rsidRPr="00996BBF">
        <w:rPr>
          <w:bCs/>
          <w:sz w:val="20"/>
          <w:szCs w:val="20"/>
        </w:rPr>
        <w:t>ntenta que el estudiante no abandone ni suspenda sus estudios</w:t>
      </w:r>
      <w:r w:rsidR="004832CC" w:rsidRPr="00996BBF">
        <w:rPr>
          <w:bCs/>
          <w:sz w:val="20"/>
          <w:szCs w:val="20"/>
        </w:rPr>
        <w:t xml:space="preserve"> en </w:t>
      </w:r>
      <w:r w:rsidR="0062260D" w:rsidRPr="00996BBF">
        <w:rPr>
          <w:bCs/>
          <w:sz w:val="20"/>
          <w:szCs w:val="20"/>
        </w:rPr>
        <w:t>Universidad</w:t>
      </w:r>
      <w:r w:rsidR="004832CC" w:rsidRPr="00996BBF">
        <w:rPr>
          <w:bCs/>
          <w:sz w:val="20"/>
          <w:szCs w:val="20"/>
        </w:rPr>
        <w:t>.</w:t>
      </w:r>
    </w:p>
    <w:p w14:paraId="3AB2DE98" w14:textId="77777777" w:rsidR="004832CC" w:rsidRPr="00996BBF" w:rsidRDefault="004832CC" w:rsidP="00427FE2">
      <w:pPr>
        <w:pStyle w:val="Sinespaciado"/>
        <w:rPr>
          <w:bCs/>
          <w:sz w:val="20"/>
          <w:szCs w:val="20"/>
        </w:rPr>
      </w:pPr>
    </w:p>
    <w:p w14:paraId="7B12512B" w14:textId="3D48AE7D" w:rsidR="004832CC" w:rsidRPr="00735B04" w:rsidRDefault="004832CC" w:rsidP="004832CC">
      <w:pPr>
        <w:pStyle w:val="Sinespaciado"/>
        <w:rPr>
          <w:bCs/>
          <w:sz w:val="20"/>
          <w:szCs w:val="20"/>
        </w:rPr>
      </w:pPr>
      <w:r w:rsidRPr="00735B04">
        <w:rPr>
          <w:bCs/>
          <w:sz w:val="20"/>
          <w:szCs w:val="20"/>
        </w:rPr>
        <w:t>APELLIDOS Y NOMBRES DEL ESTUDIANTE: ……………</w:t>
      </w:r>
      <w:proofErr w:type="gramStart"/>
      <w:r w:rsidRPr="00735B04">
        <w:rPr>
          <w:bCs/>
          <w:sz w:val="20"/>
          <w:szCs w:val="20"/>
        </w:rPr>
        <w:t>…….</w:t>
      </w:r>
      <w:proofErr w:type="gramEnd"/>
      <w:r w:rsidRPr="00735B04">
        <w:rPr>
          <w:bCs/>
          <w:sz w:val="20"/>
          <w:szCs w:val="20"/>
        </w:rPr>
        <w:t>.………………………………………………………………………………</w:t>
      </w:r>
    </w:p>
    <w:p w14:paraId="08C0EAAA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p w14:paraId="2B56AD2B" w14:textId="77777777" w:rsidR="004832CC" w:rsidRDefault="004832CC" w:rsidP="004832CC">
      <w:pPr>
        <w:pStyle w:val="Sinespaciado"/>
        <w:rPr>
          <w:bCs/>
          <w:sz w:val="18"/>
          <w:szCs w:val="18"/>
        </w:rPr>
      </w:pPr>
    </w:p>
    <w:p w14:paraId="373E1B65" w14:textId="77777777" w:rsidR="004832CC" w:rsidRPr="004832CC" w:rsidRDefault="00B31A8B" w:rsidP="004832CC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nformación Económica </w:t>
      </w:r>
      <w:r w:rsidR="004832CC" w:rsidRPr="004832CC">
        <w:rPr>
          <w:b/>
          <w:sz w:val="18"/>
          <w:szCs w:val="18"/>
        </w:rPr>
        <w:t>de la Familia</w:t>
      </w:r>
    </w:p>
    <w:p w14:paraId="64ADC42F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72D" w14:paraId="2A8B9E84" w14:textId="77777777" w:rsidTr="008A672D">
        <w:tc>
          <w:tcPr>
            <w:tcW w:w="3020" w:type="dxa"/>
          </w:tcPr>
          <w:p w14:paraId="794C3EC0" w14:textId="77777777" w:rsidR="008A672D" w:rsidRPr="00947933" w:rsidRDefault="004832CC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>Ítem</w:t>
            </w:r>
          </w:p>
        </w:tc>
        <w:tc>
          <w:tcPr>
            <w:tcW w:w="3021" w:type="dxa"/>
          </w:tcPr>
          <w:p w14:paraId="7D10395E" w14:textId="1C3A5E40" w:rsidR="008A672D" w:rsidRPr="00947933" w:rsidRDefault="008A672D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 xml:space="preserve">Situación Anterior </w:t>
            </w:r>
            <w:r w:rsidR="00735B04">
              <w:rPr>
                <w:b/>
                <w:sz w:val="18"/>
                <w:szCs w:val="18"/>
              </w:rPr>
              <w:t>al COVID</w:t>
            </w:r>
          </w:p>
        </w:tc>
        <w:tc>
          <w:tcPr>
            <w:tcW w:w="3021" w:type="dxa"/>
          </w:tcPr>
          <w:p w14:paraId="7275C175" w14:textId="16AB28BA" w:rsidR="008A672D" w:rsidRPr="00947933" w:rsidRDefault="008A672D" w:rsidP="004832CC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947933">
              <w:rPr>
                <w:b/>
                <w:sz w:val="18"/>
                <w:szCs w:val="18"/>
              </w:rPr>
              <w:t xml:space="preserve">Situación Actual </w:t>
            </w:r>
            <w:r w:rsidR="00735B04">
              <w:rPr>
                <w:b/>
                <w:sz w:val="18"/>
                <w:szCs w:val="18"/>
              </w:rPr>
              <w:t>por el COVID</w:t>
            </w:r>
          </w:p>
        </w:tc>
      </w:tr>
      <w:tr w:rsidR="008A672D" w14:paraId="1C1DF740" w14:textId="77777777" w:rsidTr="008A672D">
        <w:tc>
          <w:tcPr>
            <w:tcW w:w="3020" w:type="dxa"/>
          </w:tcPr>
          <w:p w14:paraId="494CEEEA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  <w:proofErr w:type="gramStart"/>
            <w:r w:rsidRPr="00947933">
              <w:rPr>
                <w:bCs/>
                <w:sz w:val="18"/>
                <w:szCs w:val="18"/>
              </w:rPr>
              <w:t>Total</w:t>
            </w:r>
            <w:proofErr w:type="gramEnd"/>
            <w:r w:rsidRPr="00947933">
              <w:rPr>
                <w:bCs/>
                <w:sz w:val="18"/>
                <w:szCs w:val="18"/>
              </w:rPr>
              <w:t xml:space="preserve"> ingresos familiares mensual </w:t>
            </w:r>
          </w:p>
        </w:tc>
        <w:tc>
          <w:tcPr>
            <w:tcW w:w="3021" w:type="dxa"/>
          </w:tcPr>
          <w:p w14:paraId="2776735B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6343690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8A672D" w14:paraId="32D53397" w14:textId="77777777" w:rsidTr="008A672D">
        <w:tc>
          <w:tcPr>
            <w:tcW w:w="3020" w:type="dxa"/>
          </w:tcPr>
          <w:p w14:paraId="44A309EC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  <w:proofErr w:type="gramStart"/>
            <w:r w:rsidRPr="00947933">
              <w:rPr>
                <w:bCs/>
                <w:sz w:val="18"/>
                <w:szCs w:val="18"/>
              </w:rPr>
              <w:t>Total</w:t>
            </w:r>
            <w:proofErr w:type="gramEnd"/>
            <w:r w:rsidRPr="00947933">
              <w:rPr>
                <w:bCs/>
                <w:sz w:val="18"/>
                <w:szCs w:val="18"/>
              </w:rPr>
              <w:t xml:space="preserve"> egresos familiares mensual</w:t>
            </w:r>
            <w:r w:rsidR="00C8547A" w:rsidRPr="0094793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21" w:type="dxa"/>
          </w:tcPr>
          <w:p w14:paraId="3DC07B00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1C3B87CB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8A672D" w14:paraId="3BED5EBE" w14:textId="77777777" w:rsidTr="008A672D">
        <w:tc>
          <w:tcPr>
            <w:tcW w:w="3020" w:type="dxa"/>
          </w:tcPr>
          <w:p w14:paraId="7D629313" w14:textId="77777777" w:rsidR="008A672D" w:rsidRPr="00947933" w:rsidRDefault="008A672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Número de miembros familiares que dependen del ingreso</w:t>
            </w:r>
            <w:r w:rsidR="004832CC" w:rsidRPr="0094793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49B14B1E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319BAA9F" w14:textId="77777777" w:rsidR="008A672D" w:rsidRPr="00947933" w:rsidRDefault="008A672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62260D" w14:paraId="103C224D" w14:textId="77777777" w:rsidTr="008A672D">
        <w:tc>
          <w:tcPr>
            <w:tcW w:w="3020" w:type="dxa"/>
          </w:tcPr>
          <w:p w14:paraId="5A545BEE" w14:textId="72018042" w:rsidR="0062260D" w:rsidRPr="00947933" w:rsidRDefault="0062260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Número de miembros que estudian en colegios particulares</w:t>
            </w:r>
          </w:p>
        </w:tc>
        <w:tc>
          <w:tcPr>
            <w:tcW w:w="3021" w:type="dxa"/>
          </w:tcPr>
          <w:p w14:paraId="71578D27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46CF0D40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62260D" w14:paraId="5F411E8F" w14:textId="77777777" w:rsidTr="008A672D">
        <w:tc>
          <w:tcPr>
            <w:tcW w:w="3020" w:type="dxa"/>
          </w:tcPr>
          <w:p w14:paraId="06D30DD4" w14:textId="5816D9A6" w:rsidR="0062260D" w:rsidRPr="00947933" w:rsidRDefault="0062260D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Número de miembros que estudian en la UCB. </w:t>
            </w:r>
          </w:p>
        </w:tc>
        <w:tc>
          <w:tcPr>
            <w:tcW w:w="3021" w:type="dxa"/>
          </w:tcPr>
          <w:p w14:paraId="69C62294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71297A2E" w14:textId="77777777" w:rsidR="0062260D" w:rsidRPr="00947933" w:rsidRDefault="0062260D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1A0925" w14:paraId="32391D7B" w14:textId="77777777" w:rsidTr="008A672D">
        <w:tc>
          <w:tcPr>
            <w:tcW w:w="3020" w:type="dxa"/>
          </w:tcPr>
          <w:p w14:paraId="01E0D914" w14:textId="2C2B9DC4" w:rsidR="001A0925" w:rsidRPr="00947933" w:rsidRDefault="001A0925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Número de miembros que estudian en universidades </w:t>
            </w:r>
            <w:r>
              <w:rPr>
                <w:bCs/>
                <w:sz w:val="18"/>
                <w:szCs w:val="18"/>
              </w:rPr>
              <w:t>privadas</w:t>
            </w:r>
            <w:r w:rsidRPr="0094793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021" w:type="dxa"/>
          </w:tcPr>
          <w:p w14:paraId="29F486C5" w14:textId="77777777" w:rsidR="001A0925" w:rsidRPr="00947933" w:rsidRDefault="001A0925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24E2F761" w14:textId="77777777" w:rsidR="001A0925" w:rsidRPr="00947933" w:rsidRDefault="001A0925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703308E1" w14:textId="77777777" w:rsidTr="008A672D">
        <w:tc>
          <w:tcPr>
            <w:tcW w:w="3020" w:type="dxa"/>
          </w:tcPr>
          <w:p w14:paraId="1C5875B8" w14:textId="77777777" w:rsidR="00EB0764" w:rsidRPr="00947933" w:rsidRDefault="00EB0764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Indique si algún miembro de la familia tiene enfermedad de base</w:t>
            </w:r>
            <w:r w:rsidR="00592DC2" w:rsidRPr="00947933">
              <w:rPr>
                <w:bCs/>
                <w:sz w:val="18"/>
                <w:szCs w:val="18"/>
              </w:rPr>
              <w:t xml:space="preserve"> y/o </w:t>
            </w:r>
            <w:r w:rsidR="001D609F" w:rsidRPr="00947933">
              <w:rPr>
                <w:bCs/>
                <w:sz w:val="18"/>
                <w:szCs w:val="18"/>
              </w:rPr>
              <w:t>crónica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76752B9B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08A8CD64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DC3BF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F61766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8EC90A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0816BF37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54A09EE7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6BB255A7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38CDC1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E4DC23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DE0CE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30FCE03B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1D609F" w14:paraId="4CD298FA" w14:textId="77777777" w:rsidTr="00AA206A">
        <w:trPr>
          <w:trHeight w:val="332"/>
        </w:trPr>
        <w:tc>
          <w:tcPr>
            <w:tcW w:w="3020" w:type="dxa"/>
          </w:tcPr>
          <w:p w14:paraId="70E88A95" w14:textId="77777777" w:rsidR="001D609F" w:rsidRPr="00947933" w:rsidRDefault="001D609F" w:rsidP="00F10E26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La </w:t>
            </w:r>
            <w:r w:rsidR="00B31A8B" w:rsidRPr="00947933">
              <w:rPr>
                <w:bCs/>
                <w:sz w:val="18"/>
                <w:szCs w:val="18"/>
              </w:rPr>
              <w:t>familia cuenta con seguro de salud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17B64578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419773B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FFEB1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EA0D2C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9081FB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693BBB9" w14:textId="77777777" w:rsidR="001D609F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6C42E378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C958BB7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1DA75A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9E03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0A8FFE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5D1D6C5A" w14:textId="77777777" w:rsidR="001D609F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4832CC" w14:paraId="123826DA" w14:textId="77777777" w:rsidTr="00AA206A">
        <w:trPr>
          <w:trHeight w:val="365"/>
        </w:trPr>
        <w:tc>
          <w:tcPr>
            <w:tcW w:w="3020" w:type="dxa"/>
          </w:tcPr>
          <w:p w14:paraId="46439852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 xml:space="preserve">La vivienda es 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697"/>
              <w:gridCol w:w="601"/>
              <w:gridCol w:w="901"/>
            </w:tblGrid>
            <w:tr w:rsidR="00947933" w:rsidRPr="00947933" w14:paraId="699834E8" w14:textId="77777777" w:rsidTr="004832CC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A37520A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5311B7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Propia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DB6948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462B3CA" w14:textId="77777777" w:rsidR="004832CC" w:rsidRPr="00947933" w:rsidRDefault="004832CC" w:rsidP="00427FE2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Alquilada</w:t>
                  </w:r>
                </w:p>
              </w:tc>
            </w:tr>
          </w:tbl>
          <w:p w14:paraId="0F329109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97"/>
              <w:gridCol w:w="601"/>
              <w:gridCol w:w="901"/>
            </w:tblGrid>
            <w:tr w:rsidR="00947933" w:rsidRPr="00947933" w14:paraId="1E4011F5" w14:textId="77777777" w:rsidTr="004832CC"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2B733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AEA74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Propia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1568E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14:paraId="3D526D83" w14:textId="77777777" w:rsidR="004832CC" w:rsidRPr="00947933" w:rsidRDefault="004832CC" w:rsidP="004832CC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Alquilada</w:t>
                  </w:r>
                </w:p>
              </w:tc>
            </w:tr>
          </w:tbl>
          <w:p w14:paraId="1AFDB5E7" w14:textId="77777777" w:rsidR="004832CC" w:rsidRPr="00947933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2D997F34" w14:textId="77777777" w:rsidTr="00AA206A">
        <w:trPr>
          <w:trHeight w:val="470"/>
        </w:trPr>
        <w:tc>
          <w:tcPr>
            <w:tcW w:w="3020" w:type="dxa"/>
          </w:tcPr>
          <w:p w14:paraId="0F373B10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La vivien</w:t>
            </w:r>
            <w:r w:rsidR="006B2E2C" w:rsidRPr="00947933">
              <w:rPr>
                <w:bCs/>
                <w:sz w:val="18"/>
                <w:szCs w:val="18"/>
              </w:rPr>
              <w:t xml:space="preserve">da cuenta con servicios </w:t>
            </w:r>
            <w:r w:rsidRPr="00947933">
              <w:rPr>
                <w:bCs/>
                <w:sz w:val="18"/>
                <w:szCs w:val="18"/>
              </w:rPr>
              <w:t>(agua, luz, gas domiciliario</w:t>
            </w:r>
            <w:r w:rsidR="006B2E2C" w:rsidRPr="00947933">
              <w:rPr>
                <w:bCs/>
                <w:sz w:val="18"/>
                <w:szCs w:val="18"/>
              </w:rPr>
              <w:t>, wifi</w:t>
            </w:r>
            <w:r w:rsidRPr="0094793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4DD8CE46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54E17B53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4506E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27A1E5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7A81F8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16E42B4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4E019CC0" w14:textId="77777777" w:rsidR="002318A5" w:rsidRPr="00947933" w:rsidRDefault="002318A5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66681007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2EE755C8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D29FF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4EA29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5BF4934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13BC8F7" w14:textId="77777777" w:rsidR="00EB0764" w:rsidRPr="00947933" w:rsidRDefault="00EB0764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B5216E" w14:paraId="17409688" w14:textId="77777777" w:rsidTr="008A672D">
        <w:tc>
          <w:tcPr>
            <w:tcW w:w="3020" w:type="dxa"/>
          </w:tcPr>
          <w:p w14:paraId="74B1AEB3" w14:textId="2658001A" w:rsidR="00B5216E" w:rsidRPr="00947933" w:rsidRDefault="00B5216E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Ubicación GPS</w:t>
            </w:r>
            <w:r w:rsidR="00DE1964" w:rsidRPr="00947933">
              <w:rPr>
                <w:bCs/>
                <w:sz w:val="18"/>
                <w:szCs w:val="18"/>
              </w:rPr>
              <w:t xml:space="preserve"> de la vivienda</w:t>
            </w:r>
            <w:r w:rsidR="00AC4C48">
              <w:rPr>
                <w:bCs/>
                <w:sz w:val="18"/>
                <w:szCs w:val="18"/>
              </w:rPr>
              <w:t xml:space="preserve">, coloque las coordenadas del hogar </w:t>
            </w:r>
          </w:p>
        </w:tc>
        <w:tc>
          <w:tcPr>
            <w:tcW w:w="3021" w:type="dxa"/>
          </w:tcPr>
          <w:p w14:paraId="5F880DCC" w14:textId="77777777" w:rsidR="00B5216E" w:rsidRPr="00947933" w:rsidRDefault="00B5216E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p w14:paraId="01864638" w14:textId="77777777" w:rsidR="00B5216E" w:rsidRPr="00947933" w:rsidRDefault="00B5216E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  <w:tr w:rsidR="00EB0764" w14:paraId="7EA40164" w14:textId="77777777" w:rsidTr="008A672D">
        <w:tc>
          <w:tcPr>
            <w:tcW w:w="3020" w:type="dxa"/>
          </w:tcPr>
          <w:p w14:paraId="23DB9E20" w14:textId="77777777" w:rsidR="00EB0764" w:rsidRPr="00947933" w:rsidRDefault="001D609F" w:rsidP="00427FE2">
            <w:pPr>
              <w:pStyle w:val="Sinespaciado"/>
              <w:rPr>
                <w:bCs/>
                <w:sz w:val="18"/>
                <w:szCs w:val="18"/>
              </w:rPr>
            </w:pPr>
            <w:r w:rsidRPr="00947933">
              <w:rPr>
                <w:bCs/>
                <w:sz w:val="18"/>
                <w:szCs w:val="18"/>
              </w:rPr>
              <w:t>La familia tiene alguna deuda bancaria</w:t>
            </w:r>
            <w:r w:rsidR="00B5216E" w:rsidRPr="00947933">
              <w:rPr>
                <w:bCs/>
                <w:sz w:val="18"/>
                <w:szCs w:val="18"/>
              </w:rPr>
              <w:t xml:space="preserve"> u otros</w:t>
            </w: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239C7449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3B4DF1E0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45021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6D26AF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71DF9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4425DDB9" w14:textId="77777777" w:rsidR="00EB0764" w:rsidRPr="00947933" w:rsidRDefault="00EB0764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  <w:tc>
          <w:tcPr>
            <w:tcW w:w="302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98"/>
              <w:gridCol w:w="699"/>
              <w:gridCol w:w="699"/>
              <w:gridCol w:w="699"/>
            </w:tblGrid>
            <w:tr w:rsidR="00947933" w:rsidRPr="00947933" w14:paraId="53A594D6" w14:textId="77777777" w:rsidTr="00250BBE">
              <w:tc>
                <w:tcPr>
                  <w:tcW w:w="698" w:type="dxa"/>
                  <w:tcBorders>
                    <w:right w:val="single" w:sz="4" w:space="0" w:color="auto"/>
                  </w:tcBorders>
                </w:tcPr>
                <w:p w14:paraId="7BB7EDCD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2ACB61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6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C93675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3B07C2" w14:textId="77777777" w:rsidR="00AA206A" w:rsidRPr="00947933" w:rsidRDefault="00AA206A" w:rsidP="00250BBE">
                  <w:pPr>
                    <w:pStyle w:val="Sinespaciado"/>
                    <w:rPr>
                      <w:bCs/>
                      <w:sz w:val="18"/>
                      <w:szCs w:val="18"/>
                    </w:rPr>
                  </w:pPr>
                  <w:r w:rsidRPr="00947933">
                    <w:rPr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124BBD25" w14:textId="77777777" w:rsidR="00EB0764" w:rsidRPr="00947933" w:rsidRDefault="00EB0764" w:rsidP="004832CC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74D64812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5B97C65C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68A19FF2" w14:textId="77777777" w:rsidR="008A672D" w:rsidRPr="004832CC" w:rsidRDefault="008A672D" w:rsidP="00427FE2">
      <w:pPr>
        <w:pStyle w:val="Sinespaciado"/>
        <w:rPr>
          <w:b/>
          <w:sz w:val="18"/>
          <w:szCs w:val="18"/>
        </w:rPr>
      </w:pPr>
      <w:r w:rsidRPr="004832CC">
        <w:rPr>
          <w:b/>
          <w:sz w:val="18"/>
          <w:szCs w:val="18"/>
        </w:rPr>
        <w:t>Indique las razones de la disminución de los ingresos y/o aumento de los egresos familiares:</w:t>
      </w:r>
    </w:p>
    <w:p w14:paraId="1B81EFAB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2CC" w14:paraId="4155A5EF" w14:textId="77777777" w:rsidTr="004832CC">
        <w:tc>
          <w:tcPr>
            <w:tcW w:w="9062" w:type="dxa"/>
          </w:tcPr>
          <w:p w14:paraId="62D4240C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32B2BFB9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0E71DDC6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0DCB93B9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p w14:paraId="55EEE823" w14:textId="0B847F0A" w:rsidR="004832CC" w:rsidRPr="004832CC" w:rsidRDefault="004832CC" w:rsidP="00427FE2">
      <w:pPr>
        <w:pStyle w:val="Sinespaciado"/>
        <w:rPr>
          <w:b/>
          <w:sz w:val="18"/>
          <w:szCs w:val="18"/>
        </w:rPr>
      </w:pPr>
      <w:r w:rsidRPr="004832CC">
        <w:rPr>
          <w:b/>
          <w:sz w:val="18"/>
          <w:szCs w:val="18"/>
        </w:rPr>
        <w:t>Indique las razones por los que la Universidad debe beneficiarles con</w:t>
      </w:r>
      <w:r w:rsidR="00735B04">
        <w:rPr>
          <w:b/>
          <w:sz w:val="18"/>
          <w:szCs w:val="18"/>
        </w:rPr>
        <w:t xml:space="preserve"> este</w:t>
      </w:r>
      <w:r w:rsidR="001A0925">
        <w:rPr>
          <w:b/>
          <w:sz w:val="18"/>
          <w:szCs w:val="18"/>
        </w:rPr>
        <w:t xml:space="preserve"> apoyo</w:t>
      </w:r>
      <w:r w:rsidRPr="004832CC">
        <w:rPr>
          <w:b/>
          <w:sz w:val="18"/>
          <w:szCs w:val="18"/>
        </w:rPr>
        <w:t xml:space="preserve"> este se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32CC" w14:paraId="53E9CB79" w14:textId="77777777" w:rsidTr="004832CC">
        <w:tc>
          <w:tcPr>
            <w:tcW w:w="9062" w:type="dxa"/>
          </w:tcPr>
          <w:p w14:paraId="494C6EF1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4AD69D5F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  <w:p w14:paraId="2660354E" w14:textId="77777777" w:rsidR="004832CC" w:rsidRDefault="004832CC" w:rsidP="00427FE2">
            <w:pPr>
              <w:pStyle w:val="Sinespaciado"/>
              <w:rPr>
                <w:bCs/>
                <w:sz w:val="18"/>
                <w:szCs w:val="18"/>
              </w:rPr>
            </w:pPr>
          </w:p>
        </w:tc>
      </w:tr>
    </w:tbl>
    <w:p w14:paraId="4B2FCE80" w14:textId="77777777" w:rsidR="004832CC" w:rsidRDefault="004832CC" w:rsidP="00427FE2">
      <w:pPr>
        <w:pStyle w:val="Sinespaciado"/>
        <w:rPr>
          <w:bCs/>
          <w:sz w:val="18"/>
          <w:szCs w:val="18"/>
        </w:rPr>
      </w:pPr>
    </w:p>
    <w:p w14:paraId="6531254A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29707043" w14:textId="77777777" w:rsidR="008A672D" w:rsidRDefault="008A672D" w:rsidP="00427FE2">
      <w:pPr>
        <w:pStyle w:val="Sinespaciado"/>
        <w:rPr>
          <w:bCs/>
          <w:sz w:val="18"/>
          <w:szCs w:val="18"/>
        </w:rPr>
      </w:pPr>
    </w:p>
    <w:p w14:paraId="7051E720" w14:textId="285AB692" w:rsidR="008A672D" w:rsidRDefault="004832CC" w:rsidP="00427FE2">
      <w:pPr>
        <w:pStyle w:val="Sinespaciado"/>
        <w:rPr>
          <w:bCs/>
          <w:sz w:val="18"/>
          <w:szCs w:val="18"/>
        </w:rPr>
      </w:pPr>
      <w:r w:rsidRPr="004832CC">
        <w:rPr>
          <w:bCs/>
          <w:sz w:val="18"/>
          <w:szCs w:val="18"/>
        </w:rPr>
        <w:t>LUGAR Y FECHA: ………………………………………………………………………………………………………………</w:t>
      </w:r>
    </w:p>
    <w:sectPr w:rsidR="008A672D" w:rsidSect="00A12525">
      <w:pgSz w:w="11906" w:h="16838"/>
      <w:pgMar w:top="568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73ED" w14:textId="77777777" w:rsidR="00C07F02" w:rsidRDefault="00C07F02" w:rsidP="007C4945">
      <w:pPr>
        <w:spacing w:after="0" w:line="240" w:lineRule="auto"/>
      </w:pPr>
      <w:r>
        <w:separator/>
      </w:r>
    </w:p>
  </w:endnote>
  <w:endnote w:type="continuationSeparator" w:id="0">
    <w:p w14:paraId="037C0F8F" w14:textId="77777777" w:rsidR="00C07F02" w:rsidRDefault="00C07F02" w:rsidP="007C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79F75" w14:textId="77777777" w:rsidR="00C07F02" w:rsidRDefault="00C07F02" w:rsidP="007C4945">
      <w:pPr>
        <w:spacing w:after="0" w:line="240" w:lineRule="auto"/>
      </w:pPr>
      <w:r>
        <w:separator/>
      </w:r>
    </w:p>
  </w:footnote>
  <w:footnote w:type="continuationSeparator" w:id="0">
    <w:p w14:paraId="15621FC3" w14:textId="77777777" w:rsidR="00C07F02" w:rsidRDefault="00C07F02" w:rsidP="007C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B3FA2"/>
    <w:multiLevelType w:val="hybridMultilevel"/>
    <w:tmpl w:val="252442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F9"/>
    <w:rsid w:val="00097D73"/>
    <w:rsid w:val="000C210A"/>
    <w:rsid w:val="00163968"/>
    <w:rsid w:val="001A0925"/>
    <w:rsid w:val="001D609F"/>
    <w:rsid w:val="002318A5"/>
    <w:rsid w:val="00242696"/>
    <w:rsid w:val="002B4D73"/>
    <w:rsid w:val="002B5FC1"/>
    <w:rsid w:val="002C1357"/>
    <w:rsid w:val="002C333B"/>
    <w:rsid w:val="00377DE5"/>
    <w:rsid w:val="003D24F3"/>
    <w:rsid w:val="00427FE2"/>
    <w:rsid w:val="004832CC"/>
    <w:rsid w:val="00527B64"/>
    <w:rsid w:val="00554B85"/>
    <w:rsid w:val="00561791"/>
    <w:rsid w:val="00570C34"/>
    <w:rsid w:val="00592DC2"/>
    <w:rsid w:val="005A13BC"/>
    <w:rsid w:val="005A27B1"/>
    <w:rsid w:val="0062260D"/>
    <w:rsid w:val="0068731C"/>
    <w:rsid w:val="006970C0"/>
    <w:rsid w:val="006B2E2C"/>
    <w:rsid w:val="00735B04"/>
    <w:rsid w:val="00796BBD"/>
    <w:rsid w:val="007C4945"/>
    <w:rsid w:val="008258A2"/>
    <w:rsid w:val="00835515"/>
    <w:rsid w:val="0086790C"/>
    <w:rsid w:val="008A672D"/>
    <w:rsid w:val="008C4422"/>
    <w:rsid w:val="00947933"/>
    <w:rsid w:val="009575A5"/>
    <w:rsid w:val="00996BBF"/>
    <w:rsid w:val="009C0C8D"/>
    <w:rsid w:val="009E7D4A"/>
    <w:rsid w:val="00A12525"/>
    <w:rsid w:val="00A42212"/>
    <w:rsid w:val="00A445D4"/>
    <w:rsid w:val="00A75123"/>
    <w:rsid w:val="00AA206A"/>
    <w:rsid w:val="00AC4C48"/>
    <w:rsid w:val="00AF74F9"/>
    <w:rsid w:val="00B0233D"/>
    <w:rsid w:val="00B31A8B"/>
    <w:rsid w:val="00B31C00"/>
    <w:rsid w:val="00B5216E"/>
    <w:rsid w:val="00B73E5B"/>
    <w:rsid w:val="00C07F02"/>
    <w:rsid w:val="00C57AB5"/>
    <w:rsid w:val="00C8547A"/>
    <w:rsid w:val="00D30DC9"/>
    <w:rsid w:val="00D55686"/>
    <w:rsid w:val="00DB6183"/>
    <w:rsid w:val="00DC4533"/>
    <w:rsid w:val="00DE1964"/>
    <w:rsid w:val="00DE5F59"/>
    <w:rsid w:val="00DE67F6"/>
    <w:rsid w:val="00E151AE"/>
    <w:rsid w:val="00E71260"/>
    <w:rsid w:val="00E80038"/>
    <w:rsid w:val="00EB0764"/>
    <w:rsid w:val="00EB49C6"/>
    <w:rsid w:val="00EE5C81"/>
    <w:rsid w:val="00F10E26"/>
    <w:rsid w:val="00FA2EB5"/>
    <w:rsid w:val="00FD0FE6"/>
    <w:rsid w:val="00FE5B7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9762"/>
  <w15:docId w15:val="{031BBBE7-7553-4A72-B154-4BAA0DB2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357"/>
    <w:pPr>
      <w:ind w:left="720"/>
      <w:contextualSpacing/>
    </w:pPr>
  </w:style>
  <w:style w:type="paragraph" w:styleId="Sinespaciado">
    <w:name w:val="No Spacing"/>
    <w:uiPriority w:val="1"/>
    <w:qFormat/>
    <w:rsid w:val="00A1252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52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C4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945"/>
  </w:style>
  <w:style w:type="paragraph" w:styleId="Piedepgina">
    <w:name w:val="footer"/>
    <w:basedOn w:val="Normal"/>
    <w:link w:val="PiedepginaCar"/>
    <w:uiPriority w:val="99"/>
    <w:unhideWhenUsed/>
    <w:rsid w:val="007C4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945"/>
  </w:style>
  <w:style w:type="table" w:styleId="Tablaconcuadrcula">
    <w:name w:val="Table Grid"/>
    <w:basedOn w:val="Tablanormal"/>
    <w:uiPriority w:val="39"/>
    <w:unhideWhenUsed/>
    <w:rsid w:val="005A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E286-541C-4ADB-A75F-5EE28A79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tricia Galarza Arellano</dc:creator>
  <cp:lastModifiedBy>Lidia Patricia Galarza Arellano</cp:lastModifiedBy>
  <cp:revision>2</cp:revision>
  <cp:lastPrinted>2018-08-30T21:51:00Z</cp:lastPrinted>
  <dcterms:created xsi:type="dcterms:W3CDTF">2020-12-21T22:58:00Z</dcterms:created>
  <dcterms:modified xsi:type="dcterms:W3CDTF">2020-12-21T22:58:00Z</dcterms:modified>
</cp:coreProperties>
</file>